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C43A0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8.35pt;height:396.25pt" o:ole="">
            <v:imagedata r:id="rId9" o:title=""/>
          </v:shape>
          <o:OLEObject Type="Embed" ProgID="Excel.Sheet.12" ShapeID="_x0000_i1025" DrawAspect="Content" ObjectID="_1592302866" r:id="rId10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bookmarkStart w:id="0" w:name="_MON_1584421697"/>
    <w:bookmarkEnd w:id="0"/>
    <w:p w:rsidR="0097434B" w:rsidRDefault="00C43A0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860">
          <v:shape id="_x0000_i1026" type="#_x0000_t75" style="width:628.35pt;height:426.25pt" o:ole="">
            <v:imagedata r:id="rId11" o:title=""/>
          </v:shape>
          <o:OLEObject Type="Embed" ProgID="Excel.Sheet.12" ShapeID="_x0000_i1026" DrawAspect="Content" ObjectID="_1592302867" r:id="rId12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bookmarkStart w:id="1" w:name="_MON_1584421708"/>
    <w:bookmarkEnd w:id="1"/>
    <w:p w:rsidR="00FC08EB" w:rsidRDefault="00C43A0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35">
          <v:shape id="_x0000_i1027" type="#_x0000_t75" style="width:628.35pt;height:452.75pt" o:ole="">
            <v:imagedata r:id="rId13" o:title=""/>
          </v:shape>
          <o:OLEObject Type="Embed" ProgID="Excel.Sheet.12" ShapeID="_x0000_i1027" DrawAspect="Content" ObjectID="_1592302868" r:id="rId14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bookmarkStart w:id="2" w:name="_MON_1584421718"/>
    <w:bookmarkEnd w:id="2"/>
    <w:p w:rsidR="00FC08EB" w:rsidRDefault="00C43A06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 id="_x0000_i1028" type="#_x0000_t75" style="width:628.35pt;height:396.25pt" o:ole="">
            <v:imagedata r:id="rId15" o:title=""/>
          </v:shape>
          <o:OLEObject Type="Embed" ProgID="Excel.Sheet.12" ShapeID="_x0000_i1028" DrawAspect="Content" ObjectID="_1592302869" r:id="rId16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bookmarkStart w:id="3" w:name="_MON_1584421728"/>
    <w:bookmarkEnd w:id="3"/>
    <w:p w:rsidR="00FC08EB" w:rsidRDefault="0014445C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335">
          <v:shape id="_x0000_i1029" type="#_x0000_t75" style="width:628.35pt;height:405.65pt" o:ole="">
            <v:imagedata r:id="rId17" o:title=""/>
          </v:shape>
          <o:OLEObject Type="Embed" ProgID="Excel.Sheet.12" ShapeID="_x0000_i1029" DrawAspect="Content" ObjectID="_1592302870" r:id="rId18"/>
        </w:object>
      </w:r>
    </w:p>
    <w:p w:rsidR="00FC08EB" w:rsidRDefault="00FC08EB" w:rsidP="00FC08EB">
      <w:pPr>
        <w:rPr>
          <w:rFonts w:ascii="Soberana Sans Light" w:hAnsi="Soberana Sans Light"/>
        </w:rPr>
      </w:pPr>
      <w:bookmarkStart w:id="4" w:name="_MON_1529223543"/>
      <w:bookmarkEnd w:id="4"/>
    </w:p>
    <w:bookmarkStart w:id="5" w:name="_MON_1584421739"/>
    <w:bookmarkEnd w:id="5"/>
    <w:p w:rsidR="00FC08EB" w:rsidRDefault="00C43A06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055">
          <v:shape id="_x0000_i1030" type="#_x0000_t75" style="width:628.35pt;height:433.9pt" o:ole="">
            <v:imagedata r:id="rId19" o:title=""/>
          </v:shape>
          <o:OLEObject Type="Embed" ProgID="Excel.Sheet.12" ShapeID="_x0000_i1030" DrawAspect="Content" ObjectID="_1592302871" r:id="rId20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bookmarkStart w:id="6" w:name="_MON_1584421750"/>
    <w:bookmarkEnd w:id="6"/>
    <w:p w:rsidR="00486AE1" w:rsidRDefault="00C43A06" w:rsidP="00CE37B8">
      <w:pPr>
        <w:jc w:val="center"/>
      </w:pPr>
      <w:r>
        <w:rPr>
          <w:rFonts w:ascii="Soberana Sans Light" w:hAnsi="Soberana Sans Light"/>
        </w:rPr>
        <w:object w:dxaOrig="16470" w:dyaOrig="11055">
          <v:shape id="_x0000_i1031" type="#_x0000_t75" style="width:628.35pt;height:433.9pt" o:ole="">
            <v:imagedata r:id="rId21" o:title=""/>
          </v:shape>
          <o:OLEObject Type="Embed" ProgID="Excel.Sheet.12" ShapeID="_x0000_i1031" DrawAspect="Content" ObjectID="_1592302872" r:id="rId22"/>
        </w:obje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7" w:name="_MON_1584421761"/>
    <w:bookmarkEnd w:id="7"/>
    <w:p w:rsidR="009B28A9" w:rsidRDefault="00C43A0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575">
          <v:shape id="_x0000_i1032" type="#_x0000_t75" style="width:628.35pt;height:415.05pt" o:ole="">
            <v:imagedata r:id="rId23" o:title=""/>
          </v:shape>
          <o:OLEObject Type="Embed" ProgID="Excel.Sheet.12" ShapeID="_x0000_i1032" DrawAspect="Content" ObjectID="_1592302873" r:id="rId24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8" w:name="_MON_1584421771"/>
    <w:bookmarkEnd w:id="8"/>
    <w:p w:rsidR="009B28A9" w:rsidRDefault="0014445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9375">
          <v:shape id="_x0000_i1033" type="#_x0000_t75" style="width:628.35pt;height:367.95pt" o:ole="">
            <v:imagedata r:id="rId25" o:title=""/>
          </v:shape>
          <o:OLEObject Type="Embed" ProgID="Excel.Sheet.12" ShapeID="_x0000_i1033" DrawAspect="Content" ObjectID="_1592302874" r:id="rId26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E55" w:rsidRPr="00603974" w:rsidRDefault="00622E55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622E55" w:rsidRPr="00603974" w:rsidRDefault="00622E55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622E55" w:rsidRPr="00603974" w:rsidRDefault="00622E55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622E55" w:rsidRPr="00603974" w:rsidRDefault="00622E55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E55" w:rsidRPr="00603974" w:rsidRDefault="00622E55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622E55" w:rsidRPr="00603974" w:rsidRDefault="00622E55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622E55" w:rsidRPr="00603974" w:rsidRDefault="00622E55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622E55" w:rsidRPr="00603974" w:rsidRDefault="00622E55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9" w:name="_MON_1470839431"/>
    <w:bookmarkEnd w:id="9"/>
    <w:p w:rsidR="00A14B74" w:rsidRDefault="00C43A0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34" type="#_x0000_t75" style="width:690.05pt;height:406.4pt" o:ole="">
            <v:imagedata r:id="rId27" o:title=""/>
          </v:shape>
          <o:OLEObject Type="Embed" ProgID="Excel.Sheet.12" ShapeID="_x0000_i1034" DrawAspect="Content" ObjectID="_1592302875" r:id="rId28"/>
        </w:object>
      </w:r>
      <w:r w:rsidR="002B2593"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E55" w:rsidRPr="00603974" w:rsidRDefault="00622E55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622E55" w:rsidRPr="00603974" w:rsidRDefault="00622E55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622E55" w:rsidRPr="00603974" w:rsidRDefault="00622E55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622E55" w:rsidRPr="00603974" w:rsidRDefault="00622E55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E55" w:rsidRPr="00603974" w:rsidRDefault="00622E55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622E55" w:rsidRPr="00603974" w:rsidRDefault="00622E55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622E55" w:rsidRPr="00603974" w:rsidRDefault="00622E55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622E55" w:rsidRPr="00603974" w:rsidRDefault="00622E55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10" w:name="_MON_1481196856"/>
    <w:bookmarkEnd w:id="10"/>
    <w:p w:rsidR="00F96944" w:rsidRDefault="00BE255F" w:rsidP="0044253C">
      <w:pPr>
        <w:jc w:val="center"/>
      </w:pPr>
      <w:r>
        <w:object w:dxaOrig="6643" w:dyaOrig="2667">
          <v:shape id="_x0000_i1043" type="#_x0000_t75" style="width:332.15pt;height:133.35pt" o:ole="">
            <v:imagedata r:id="rId29" o:title=""/>
          </v:shape>
          <o:OLEObject Type="Embed" ProgID="Excel.Sheet.12" ShapeID="_x0000_i1043" DrawAspect="Content" ObjectID="_1592302876" r:id="rId30"/>
        </w:object>
      </w: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E55" w:rsidRPr="00603974" w:rsidRDefault="00622E55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622E55" w:rsidRPr="00603974" w:rsidRDefault="00622E55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E55" w:rsidRPr="00603974" w:rsidRDefault="00622E55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622E55" w:rsidRPr="00603974" w:rsidRDefault="00622E55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lastRenderedPageBreak/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  <w:r w:rsidR="000D5EDA">
        <w:rPr>
          <w:rFonts w:ascii="Arial" w:hAnsi="Arial" w:cs="Arial"/>
          <w:sz w:val="18"/>
          <w:szCs w:val="18"/>
        </w:rPr>
        <w:t>.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E55" w:rsidRPr="00603974" w:rsidRDefault="00622E55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622E55" w:rsidRPr="00603974" w:rsidRDefault="00622E55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E55" w:rsidRPr="00603974" w:rsidRDefault="00622E55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622E55" w:rsidRPr="00603974" w:rsidRDefault="00622E55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0D5EDA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V</w:t>
      </w:r>
      <w:r w:rsidR="00F665C8" w:rsidRPr="00F665C8">
        <w:rPr>
          <w:rFonts w:ascii="Arial" w:hAnsi="Arial" w:cs="Arial"/>
          <w:sz w:val="18"/>
          <w:szCs w:val="18"/>
        </w:rPr>
        <w:t>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upuesto de </w:t>
      </w:r>
      <w:r w:rsidR="000D5ED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resos del Estado de Tlaxcala, para el ejercicio Fiscal 201</w:t>
      </w:r>
      <w:r w:rsidR="00C43A06">
        <w:rPr>
          <w:rFonts w:ascii="Arial" w:hAnsi="Arial" w:cs="Arial"/>
          <w:sz w:val="18"/>
          <w:szCs w:val="18"/>
        </w:rPr>
        <w:t>8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  <w:bookmarkStart w:id="11" w:name="_GoBack"/>
      <w:bookmarkEnd w:id="11"/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DD6FCA" w:rsidRDefault="00DD6FCA" w:rsidP="001444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E55" w:rsidRPr="00603974" w:rsidRDefault="00622E55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622E55" w:rsidRPr="00603974" w:rsidRDefault="00622E55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E55" w:rsidRPr="00603974" w:rsidRDefault="00622E55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622E55" w:rsidRPr="00603974" w:rsidRDefault="00622E55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622E55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55" w:rsidRDefault="00622E55" w:rsidP="00EA5418">
      <w:pPr>
        <w:spacing w:after="0" w:line="240" w:lineRule="auto"/>
      </w:pPr>
      <w:r>
        <w:separator/>
      </w:r>
    </w:p>
  </w:endnote>
  <w:endnote w:type="continuationSeparator" w:id="0">
    <w:p w:rsidR="00622E55" w:rsidRDefault="00622E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55" w:rsidRPr="0013011C" w:rsidRDefault="00622E5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D701B" wp14:editId="5042BF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74676" w:rsidRPr="00A74676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22E55" w:rsidRDefault="00622E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55" w:rsidRPr="008E3652" w:rsidRDefault="00622E5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4B68" wp14:editId="0BD5A18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74676" w:rsidRPr="00A74676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55" w:rsidRDefault="00622E55" w:rsidP="00EA5418">
      <w:pPr>
        <w:spacing w:after="0" w:line="240" w:lineRule="auto"/>
      </w:pPr>
      <w:r>
        <w:separator/>
      </w:r>
    </w:p>
  </w:footnote>
  <w:footnote w:type="continuationSeparator" w:id="0">
    <w:p w:rsidR="00622E55" w:rsidRDefault="00622E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55" w:rsidRDefault="00622E55">
    <w:pPr>
      <w:pStyle w:val="Encabezado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B7A7AE" wp14:editId="4CA871D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E55" w:rsidRDefault="00622E5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22E55" w:rsidRDefault="00622E5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22E55" w:rsidRPr="00275FC6" w:rsidRDefault="00622E5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E55" w:rsidRDefault="00622E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8</w:t>
                              </w:r>
                            </w:p>
                            <w:p w:rsidR="00622E55" w:rsidRPr="00275FC6" w:rsidRDefault="00622E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22E55" w:rsidRDefault="00622E5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22E55" w:rsidRDefault="00622E5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22E55" w:rsidRPr="00275FC6" w:rsidRDefault="00622E5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22E55" w:rsidRDefault="00622E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8</w:t>
                        </w:r>
                      </w:p>
                      <w:p w:rsidR="00622E55" w:rsidRPr="00275FC6" w:rsidRDefault="00622E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3FE59" wp14:editId="00E193D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55" w:rsidRPr="0013011C" w:rsidRDefault="00622E5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9484" wp14:editId="16DB7D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40466"/>
    <w:rsid w:val="00040531"/>
    <w:rsid w:val="00077517"/>
    <w:rsid w:val="000812A1"/>
    <w:rsid w:val="00083CF8"/>
    <w:rsid w:val="000D5EDA"/>
    <w:rsid w:val="00116191"/>
    <w:rsid w:val="00116B7B"/>
    <w:rsid w:val="00126BCF"/>
    <w:rsid w:val="0013011C"/>
    <w:rsid w:val="00141B1C"/>
    <w:rsid w:val="0014445C"/>
    <w:rsid w:val="001772B3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53C6"/>
    <w:rsid w:val="00405F37"/>
    <w:rsid w:val="0044253C"/>
    <w:rsid w:val="004760B0"/>
    <w:rsid w:val="00486AE1"/>
    <w:rsid w:val="00497D8B"/>
    <w:rsid w:val="004A3CE6"/>
    <w:rsid w:val="004B1856"/>
    <w:rsid w:val="004D41B8"/>
    <w:rsid w:val="00502D8E"/>
    <w:rsid w:val="005117F4"/>
    <w:rsid w:val="00522632"/>
    <w:rsid w:val="00531310"/>
    <w:rsid w:val="00534982"/>
    <w:rsid w:val="00540418"/>
    <w:rsid w:val="005536D1"/>
    <w:rsid w:val="00571E8F"/>
    <w:rsid w:val="005859FA"/>
    <w:rsid w:val="005B0259"/>
    <w:rsid w:val="00603974"/>
    <w:rsid w:val="006048D2"/>
    <w:rsid w:val="00611E39"/>
    <w:rsid w:val="00622237"/>
    <w:rsid w:val="00622E55"/>
    <w:rsid w:val="006414F2"/>
    <w:rsid w:val="006947F6"/>
    <w:rsid w:val="006A7226"/>
    <w:rsid w:val="006B7B8B"/>
    <w:rsid w:val="006E77DD"/>
    <w:rsid w:val="00746CF2"/>
    <w:rsid w:val="007758A6"/>
    <w:rsid w:val="0079582C"/>
    <w:rsid w:val="007C0AB2"/>
    <w:rsid w:val="007D6E9A"/>
    <w:rsid w:val="007E066D"/>
    <w:rsid w:val="00814465"/>
    <w:rsid w:val="00830B98"/>
    <w:rsid w:val="008752EE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BE255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48D3"/>
    <w:rsid w:val="00DD6FCA"/>
    <w:rsid w:val="00E32708"/>
    <w:rsid w:val="00E4102C"/>
    <w:rsid w:val="00E52650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52BC-50BB-4E6B-844C-E803260A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46</cp:revision>
  <cp:lastPrinted>2018-07-05T18:21:00Z</cp:lastPrinted>
  <dcterms:created xsi:type="dcterms:W3CDTF">2015-01-06T16:50:00Z</dcterms:created>
  <dcterms:modified xsi:type="dcterms:W3CDTF">2018-07-05T18:32:00Z</dcterms:modified>
</cp:coreProperties>
</file>